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6A20" w14:textId="77777777" w:rsidR="00A83A5B" w:rsidRDefault="00447EC6" w:rsidP="00447EC6">
      <w:pPr>
        <w:jc w:val="center"/>
      </w:pPr>
      <w:r>
        <w:t>SilverCreek Water and Sanitation District</w:t>
      </w:r>
    </w:p>
    <w:p w14:paraId="27F06A21" w14:textId="77777777" w:rsidR="00447EC6" w:rsidRDefault="00447EC6" w:rsidP="00447EC6">
      <w:pPr>
        <w:jc w:val="center"/>
      </w:pPr>
      <w:r>
        <w:t>Board of Director’s Meeting</w:t>
      </w:r>
    </w:p>
    <w:p w14:paraId="27F06A22" w14:textId="40923E3E" w:rsidR="00447EC6" w:rsidRPr="00567958" w:rsidRDefault="00073DC3" w:rsidP="00447EC6">
      <w:pPr>
        <w:jc w:val="center"/>
      </w:pPr>
      <w:r>
        <w:t xml:space="preserve"> </w:t>
      </w:r>
      <w:r w:rsidR="005C4A51">
        <w:t>February</w:t>
      </w:r>
      <w:r w:rsidR="00223E1B">
        <w:t xml:space="preserve"> </w:t>
      </w:r>
      <w:r w:rsidR="005C4A51">
        <w:t>8</w:t>
      </w:r>
      <w:r w:rsidR="00C56CC0">
        <w:t>,</w:t>
      </w:r>
      <w:r w:rsidR="008B3B24">
        <w:t xml:space="preserve"> </w:t>
      </w:r>
      <w:r w:rsidR="00F83DD5" w:rsidRPr="00567958">
        <w:t>20</w:t>
      </w:r>
      <w:r w:rsidR="00A741AA">
        <w:t>2</w:t>
      </w:r>
      <w:r w:rsidR="00EC603F">
        <w:t>2</w:t>
      </w:r>
      <w:r w:rsidR="00962701" w:rsidRPr="00567958">
        <w:t xml:space="preserve"> at </w:t>
      </w:r>
      <w:r w:rsidR="00567958">
        <w:t>6</w:t>
      </w:r>
      <w:r w:rsidR="00962701" w:rsidRPr="00567958">
        <w:t>:00 p.m.</w:t>
      </w:r>
    </w:p>
    <w:p w14:paraId="27F06A23" w14:textId="3983B833" w:rsidR="00447EC6" w:rsidRDefault="00447EC6" w:rsidP="00447EC6">
      <w:pPr>
        <w:jc w:val="center"/>
      </w:pPr>
      <w:r>
        <w:t>336 Spruce Drive, SilverCreek, CO</w:t>
      </w:r>
    </w:p>
    <w:p w14:paraId="27F06A24" w14:textId="77777777" w:rsidR="00447EC6" w:rsidRDefault="00447EC6" w:rsidP="00447EC6">
      <w:pPr>
        <w:jc w:val="center"/>
      </w:pPr>
      <w:r>
        <w:t>Agenda</w:t>
      </w:r>
    </w:p>
    <w:p w14:paraId="27F06A25" w14:textId="77777777" w:rsidR="00447EC6" w:rsidRDefault="00447EC6" w:rsidP="00447EC6">
      <w:pPr>
        <w:jc w:val="center"/>
      </w:pPr>
    </w:p>
    <w:p w14:paraId="27F06A26" w14:textId="77777777" w:rsidR="00447EC6" w:rsidRDefault="00447EC6" w:rsidP="00447EC6">
      <w:pPr>
        <w:jc w:val="center"/>
      </w:pPr>
    </w:p>
    <w:p w14:paraId="27F06A27" w14:textId="77777777" w:rsidR="00D10D42" w:rsidRDefault="00D10D42" w:rsidP="001C668E">
      <w:pPr>
        <w:pStyle w:val="ListParagraph"/>
      </w:pPr>
    </w:p>
    <w:p w14:paraId="27F06A28" w14:textId="77777777" w:rsidR="00D10D42" w:rsidRPr="00B179CB" w:rsidRDefault="00D10D42" w:rsidP="00B179CB">
      <w:pPr>
        <w:pStyle w:val="NoSpacing"/>
      </w:pPr>
    </w:p>
    <w:p w14:paraId="27F06A29" w14:textId="77777777" w:rsidR="006262EB" w:rsidRPr="00B179CB" w:rsidRDefault="006262EB" w:rsidP="00B179CB">
      <w:pPr>
        <w:pStyle w:val="NoSpacing"/>
      </w:pPr>
    </w:p>
    <w:p w14:paraId="27F06A2A" w14:textId="49812C81" w:rsidR="004C1E65" w:rsidRPr="00B179CB" w:rsidRDefault="004C1E65" w:rsidP="004B5186">
      <w:pPr>
        <w:pStyle w:val="NoSpacing"/>
        <w:numPr>
          <w:ilvl w:val="0"/>
          <w:numId w:val="15"/>
        </w:numPr>
      </w:pPr>
      <w:r w:rsidRPr="00B179CB">
        <w:t xml:space="preserve">Minutes of </w:t>
      </w:r>
      <w:r w:rsidR="005C4A51">
        <w:t>January</w:t>
      </w:r>
      <w:r w:rsidR="00223E1B" w:rsidRPr="00B179CB">
        <w:t xml:space="preserve"> </w:t>
      </w:r>
      <w:r w:rsidR="005C4A51">
        <w:t>11</w:t>
      </w:r>
      <w:r w:rsidR="00905AB3" w:rsidRPr="00B179CB">
        <w:t>,</w:t>
      </w:r>
      <w:r w:rsidR="00457D46" w:rsidRPr="00B179CB">
        <w:t xml:space="preserve"> 20</w:t>
      </w:r>
      <w:r w:rsidR="009A55C5" w:rsidRPr="00B179CB">
        <w:t>2</w:t>
      </w:r>
      <w:r w:rsidR="005C4A51">
        <w:t>2</w:t>
      </w:r>
    </w:p>
    <w:p w14:paraId="27F06A2B" w14:textId="77777777" w:rsidR="00C01DD2" w:rsidRPr="00B179CB" w:rsidRDefault="00C01DD2" w:rsidP="00B179CB">
      <w:pPr>
        <w:pStyle w:val="NoSpacing"/>
      </w:pPr>
    </w:p>
    <w:p w14:paraId="38CB5F18" w14:textId="48E06D6C" w:rsidR="00B179CB" w:rsidRPr="00B179CB" w:rsidRDefault="00B179CB" w:rsidP="004B5186">
      <w:pPr>
        <w:pStyle w:val="NoSpacing"/>
        <w:numPr>
          <w:ilvl w:val="0"/>
          <w:numId w:val="15"/>
        </w:numPr>
      </w:pPr>
      <w:r w:rsidRPr="00B179CB">
        <w:t>Attorney’s Report</w:t>
      </w:r>
    </w:p>
    <w:p w14:paraId="0678B43E" w14:textId="77777777" w:rsidR="00B179CB" w:rsidRPr="00B179CB" w:rsidRDefault="00B179CB" w:rsidP="00B179CB">
      <w:pPr>
        <w:pStyle w:val="NoSpacing"/>
      </w:pPr>
    </w:p>
    <w:p w14:paraId="36966F44" w14:textId="1277CC73" w:rsidR="005C5953" w:rsidRPr="00B179CB" w:rsidRDefault="000434BD" w:rsidP="004B5186">
      <w:pPr>
        <w:pStyle w:val="NoSpacing"/>
        <w:numPr>
          <w:ilvl w:val="0"/>
          <w:numId w:val="15"/>
        </w:numPr>
      </w:pPr>
      <w:r w:rsidRPr="00B179CB">
        <w:t>Operator’s Report (</w:t>
      </w:r>
      <w:r w:rsidR="005C4A51">
        <w:t>January 2022</w:t>
      </w:r>
      <w:r w:rsidR="00AD129D" w:rsidRPr="00B179CB">
        <w:t>)</w:t>
      </w:r>
    </w:p>
    <w:p w14:paraId="27F06A2F" w14:textId="77777777" w:rsidR="005237CF" w:rsidRPr="00B179CB" w:rsidRDefault="005237CF" w:rsidP="00B179CB">
      <w:pPr>
        <w:pStyle w:val="NoSpacing"/>
      </w:pPr>
    </w:p>
    <w:p w14:paraId="27F06A30" w14:textId="3DCCAB23" w:rsidR="005237CF" w:rsidRDefault="005C5953" w:rsidP="004B5186">
      <w:pPr>
        <w:pStyle w:val="NoSpacing"/>
        <w:numPr>
          <w:ilvl w:val="0"/>
          <w:numId w:val="15"/>
        </w:numPr>
      </w:pPr>
      <w:r w:rsidRPr="00B179CB">
        <w:t>Manager’s Report</w:t>
      </w:r>
    </w:p>
    <w:p w14:paraId="0E204D63" w14:textId="77777777" w:rsidR="00552150" w:rsidRDefault="00552150" w:rsidP="00552150">
      <w:pPr>
        <w:pStyle w:val="ListParagraph"/>
      </w:pPr>
    </w:p>
    <w:p w14:paraId="740565D3" w14:textId="60D4DADD" w:rsidR="00552150" w:rsidRPr="00B179CB" w:rsidRDefault="00552150" w:rsidP="004B5186">
      <w:pPr>
        <w:pStyle w:val="NoSpacing"/>
        <w:numPr>
          <w:ilvl w:val="0"/>
          <w:numId w:val="15"/>
        </w:numPr>
      </w:pPr>
      <w:r>
        <w:t xml:space="preserve">Oath of Office for Christine Steinberg </w:t>
      </w:r>
      <w:r w:rsidR="00B40D41">
        <w:t>– Appointed Board Member</w:t>
      </w:r>
    </w:p>
    <w:p w14:paraId="02BCCA42" w14:textId="7ADCFE54" w:rsidR="00D53981" w:rsidRDefault="005237CF" w:rsidP="000C2F7F">
      <w:pPr>
        <w:pStyle w:val="NoSpacing"/>
      </w:pPr>
      <w:r w:rsidRPr="00B179CB">
        <w:t xml:space="preserve"> </w:t>
      </w:r>
    </w:p>
    <w:p w14:paraId="27F06A38" w14:textId="4E572067" w:rsidR="00BC7D7E" w:rsidRPr="00B179CB" w:rsidRDefault="00266663" w:rsidP="004B5186">
      <w:pPr>
        <w:pStyle w:val="NoSpacing"/>
        <w:numPr>
          <w:ilvl w:val="0"/>
          <w:numId w:val="15"/>
        </w:numPr>
      </w:pPr>
      <w:r w:rsidRPr="00B179CB">
        <w:t xml:space="preserve">Financial Statements Dated </w:t>
      </w:r>
      <w:r w:rsidR="00D33DC8" w:rsidRPr="00B179CB">
        <w:t>October</w:t>
      </w:r>
      <w:r w:rsidR="00397128" w:rsidRPr="00B179CB">
        <w:t xml:space="preserve"> </w:t>
      </w:r>
      <w:r w:rsidR="00981245" w:rsidRPr="00B179CB">
        <w:t>3</w:t>
      </w:r>
      <w:r w:rsidR="00D33DC8" w:rsidRPr="00B179CB">
        <w:t>1</w:t>
      </w:r>
      <w:r w:rsidRPr="00B179CB">
        <w:t>, 20</w:t>
      </w:r>
      <w:r w:rsidR="007B5704" w:rsidRPr="00B179CB">
        <w:t>2</w:t>
      </w:r>
      <w:r w:rsidR="00A77032" w:rsidRPr="00B179CB">
        <w:t>1</w:t>
      </w:r>
      <w:r w:rsidR="00FB579C" w:rsidRPr="00B179CB">
        <w:t xml:space="preserve"> </w:t>
      </w:r>
      <w:r w:rsidR="00382A84" w:rsidRPr="00B179CB">
        <w:t>&amp; November 30, 20</w:t>
      </w:r>
      <w:r w:rsidR="007B5704" w:rsidRPr="00B179CB">
        <w:t>2</w:t>
      </w:r>
      <w:r w:rsidR="00A77032" w:rsidRPr="00B179CB">
        <w:t>1</w:t>
      </w:r>
    </w:p>
    <w:p w14:paraId="27F06A39" w14:textId="77777777" w:rsidR="00BC7D7E" w:rsidRPr="00B179CB" w:rsidRDefault="00BC7D7E" w:rsidP="00B179CB">
      <w:pPr>
        <w:pStyle w:val="NoSpacing"/>
      </w:pPr>
    </w:p>
    <w:p w14:paraId="27F06A3A" w14:textId="1863FD39" w:rsidR="00CF4682" w:rsidRPr="00B179CB" w:rsidRDefault="00FE0973" w:rsidP="004B5186">
      <w:pPr>
        <w:pStyle w:val="NoSpacing"/>
        <w:numPr>
          <w:ilvl w:val="0"/>
          <w:numId w:val="15"/>
        </w:numPr>
      </w:pPr>
      <w:r w:rsidRPr="00B179CB">
        <w:t>Other Discussion Items as suggested by the Board of Directors, Manager or Counsel</w:t>
      </w:r>
    </w:p>
    <w:p w14:paraId="27F06A3B" w14:textId="77777777" w:rsidR="00544ADB" w:rsidRPr="00B179CB" w:rsidRDefault="00544ADB" w:rsidP="00B179CB">
      <w:pPr>
        <w:pStyle w:val="NoSpacing"/>
      </w:pPr>
    </w:p>
    <w:p w14:paraId="27F06A3C" w14:textId="102210ED" w:rsidR="00FE0973" w:rsidRPr="00B179CB" w:rsidRDefault="00FE0973" w:rsidP="004B5186">
      <w:pPr>
        <w:pStyle w:val="NoSpacing"/>
        <w:numPr>
          <w:ilvl w:val="0"/>
          <w:numId w:val="15"/>
        </w:numPr>
      </w:pPr>
      <w:r w:rsidRPr="00B179CB">
        <w:t xml:space="preserve">Set </w:t>
      </w:r>
      <w:r w:rsidR="00544ADB" w:rsidRPr="00B179CB">
        <w:t>or cancel the n</w:t>
      </w:r>
      <w:r w:rsidRPr="00B179CB">
        <w:t>ext Board Meeting</w:t>
      </w:r>
      <w:r w:rsidR="002638F1" w:rsidRPr="00B179CB">
        <w:t xml:space="preserve"> </w:t>
      </w:r>
      <w:r w:rsidRPr="00B179CB">
        <w:t xml:space="preserve">– </w:t>
      </w:r>
      <w:r w:rsidR="00723EBD">
        <w:t xml:space="preserve">March </w:t>
      </w:r>
      <w:r w:rsidR="00687A86" w:rsidRPr="00B179CB">
        <w:t xml:space="preserve"> </w:t>
      </w:r>
      <w:r w:rsidR="00EF1E0D" w:rsidRPr="00B179CB">
        <w:t>8</w:t>
      </w:r>
      <w:r w:rsidR="00C56CC0" w:rsidRPr="00B179CB">
        <w:t>,</w:t>
      </w:r>
      <w:r w:rsidRPr="00B179CB">
        <w:t xml:space="preserve"> 20</w:t>
      </w:r>
      <w:r w:rsidR="007B5704" w:rsidRPr="00B179CB">
        <w:t>2</w:t>
      </w:r>
      <w:r w:rsidR="00D53981">
        <w:t>2</w:t>
      </w:r>
    </w:p>
    <w:sectPr w:rsidR="00FE0973" w:rsidRPr="00B179CB" w:rsidSect="00FF47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4CCE"/>
    <w:multiLevelType w:val="hybridMultilevel"/>
    <w:tmpl w:val="B940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B9A"/>
    <w:multiLevelType w:val="hybridMultilevel"/>
    <w:tmpl w:val="9340A42E"/>
    <w:lvl w:ilvl="0" w:tplc="03D4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86C39"/>
    <w:multiLevelType w:val="hybridMultilevel"/>
    <w:tmpl w:val="8284A60A"/>
    <w:lvl w:ilvl="0" w:tplc="8DB00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21268"/>
    <w:multiLevelType w:val="hybridMultilevel"/>
    <w:tmpl w:val="FEF499F2"/>
    <w:lvl w:ilvl="0" w:tplc="0F905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2BE7"/>
    <w:multiLevelType w:val="hybridMultilevel"/>
    <w:tmpl w:val="BC8CE066"/>
    <w:lvl w:ilvl="0" w:tplc="3580D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164F1"/>
    <w:multiLevelType w:val="hybridMultilevel"/>
    <w:tmpl w:val="5C943830"/>
    <w:lvl w:ilvl="0" w:tplc="EFFAD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E5F78"/>
    <w:multiLevelType w:val="hybridMultilevel"/>
    <w:tmpl w:val="E1FAF57A"/>
    <w:lvl w:ilvl="0" w:tplc="4B72B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869F4"/>
    <w:multiLevelType w:val="hybridMultilevel"/>
    <w:tmpl w:val="3912E1FA"/>
    <w:lvl w:ilvl="0" w:tplc="2B56C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378A9"/>
    <w:multiLevelType w:val="hybridMultilevel"/>
    <w:tmpl w:val="F692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7C2D"/>
    <w:multiLevelType w:val="hybridMultilevel"/>
    <w:tmpl w:val="F692C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3A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1D3631"/>
    <w:multiLevelType w:val="hybridMultilevel"/>
    <w:tmpl w:val="108C337C"/>
    <w:lvl w:ilvl="0" w:tplc="A9884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35DD9"/>
    <w:multiLevelType w:val="hybridMultilevel"/>
    <w:tmpl w:val="CF6E6F3E"/>
    <w:lvl w:ilvl="0" w:tplc="0D6C6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153D9"/>
    <w:multiLevelType w:val="hybridMultilevel"/>
    <w:tmpl w:val="CE3428FE"/>
    <w:lvl w:ilvl="0" w:tplc="89AAD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E7C80"/>
    <w:multiLevelType w:val="hybridMultilevel"/>
    <w:tmpl w:val="0F10142E"/>
    <w:lvl w:ilvl="0" w:tplc="4B7C3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565C6"/>
    <w:multiLevelType w:val="hybridMultilevel"/>
    <w:tmpl w:val="CA6054DC"/>
    <w:lvl w:ilvl="0" w:tplc="A21EE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C6"/>
    <w:rsid w:val="000024A3"/>
    <w:rsid w:val="00004792"/>
    <w:rsid w:val="0000655B"/>
    <w:rsid w:val="00007386"/>
    <w:rsid w:val="00036062"/>
    <w:rsid w:val="000434BD"/>
    <w:rsid w:val="00073DC3"/>
    <w:rsid w:val="0007452A"/>
    <w:rsid w:val="00087004"/>
    <w:rsid w:val="000C2501"/>
    <w:rsid w:val="000C2F7F"/>
    <w:rsid w:val="000D30AA"/>
    <w:rsid w:val="000E7DA9"/>
    <w:rsid w:val="000F67B4"/>
    <w:rsid w:val="000F7DF1"/>
    <w:rsid w:val="001155E3"/>
    <w:rsid w:val="00115EC2"/>
    <w:rsid w:val="001403F9"/>
    <w:rsid w:val="00162AD9"/>
    <w:rsid w:val="001647F1"/>
    <w:rsid w:val="00165865"/>
    <w:rsid w:val="001668DF"/>
    <w:rsid w:val="001714F7"/>
    <w:rsid w:val="001822F0"/>
    <w:rsid w:val="00190D79"/>
    <w:rsid w:val="001916DB"/>
    <w:rsid w:val="001A6C5A"/>
    <w:rsid w:val="001B7952"/>
    <w:rsid w:val="001C1D82"/>
    <w:rsid w:val="001C439C"/>
    <w:rsid w:val="001C668E"/>
    <w:rsid w:val="001D0925"/>
    <w:rsid w:val="001D1627"/>
    <w:rsid w:val="001D4F10"/>
    <w:rsid w:val="001D706B"/>
    <w:rsid w:val="001E53B9"/>
    <w:rsid w:val="001F0387"/>
    <w:rsid w:val="001F06FB"/>
    <w:rsid w:val="001F2710"/>
    <w:rsid w:val="0020518F"/>
    <w:rsid w:val="002051FE"/>
    <w:rsid w:val="002135C7"/>
    <w:rsid w:val="00223E1B"/>
    <w:rsid w:val="00225F68"/>
    <w:rsid w:val="00227E0D"/>
    <w:rsid w:val="00227F59"/>
    <w:rsid w:val="0023441B"/>
    <w:rsid w:val="00235937"/>
    <w:rsid w:val="00243C10"/>
    <w:rsid w:val="00251EF8"/>
    <w:rsid w:val="002638F1"/>
    <w:rsid w:val="00266663"/>
    <w:rsid w:val="002761B0"/>
    <w:rsid w:val="00280606"/>
    <w:rsid w:val="002824C3"/>
    <w:rsid w:val="00287E36"/>
    <w:rsid w:val="00295B3D"/>
    <w:rsid w:val="002966D3"/>
    <w:rsid w:val="002C6CC6"/>
    <w:rsid w:val="002D32AF"/>
    <w:rsid w:val="002F6FE4"/>
    <w:rsid w:val="002F79F4"/>
    <w:rsid w:val="00302850"/>
    <w:rsid w:val="00321ABB"/>
    <w:rsid w:val="00323162"/>
    <w:rsid w:val="003346C2"/>
    <w:rsid w:val="00382A84"/>
    <w:rsid w:val="00397128"/>
    <w:rsid w:val="003A00B6"/>
    <w:rsid w:val="003A0DC1"/>
    <w:rsid w:val="003A202E"/>
    <w:rsid w:val="003A25A5"/>
    <w:rsid w:val="003B4F77"/>
    <w:rsid w:val="003B5C1E"/>
    <w:rsid w:val="003C3C91"/>
    <w:rsid w:val="003C5A35"/>
    <w:rsid w:val="003D5F9C"/>
    <w:rsid w:val="003F10DE"/>
    <w:rsid w:val="003F49F3"/>
    <w:rsid w:val="00405B28"/>
    <w:rsid w:val="00407E36"/>
    <w:rsid w:val="0041226B"/>
    <w:rsid w:val="004261E3"/>
    <w:rsid w:val="00447EC6"/>
    <w:rsid w:val="0045122B"/>
    <w:rsid w:val="00457D46"/>
    <w:rsid w:val="0046368E"/>
    <w:rsid w:val="00491EF9"/>
    <w:rsid w:val="004923C8"/>
    <w:rsid w:val="004A40FC"/>
    <w:rsid w:val="004B43D9"/>
    <w:rsid w:val="004B5186"/>
    <w:rsid w:val="004C0E59"/>
    <w:rsid w:val="004C1BAA"/>
    <w:rsid w:val="004C1E65"/>
    <w:rsid w:val="004E4303"/>
    <w:rsid w:val="004E4667"/>
    <w:rsid w:val="004F6AF2"/>
    <w:rsid w:val="00500706"/>
    <w:rsid w:val="00506100"/>
    <w:rsid w:val="0051731D"/>
    <w:rsid w:val="005237CF"/>
    <w:rsid w:val="005270E7"/>
    <w:rsid w:val="00527A09"/>
    <w:rsid w:val="00544ADB"/>
    <w:rsid w:val="00552150"/>
    <w:rsid w:val="005552E1"/>
    <w:rsid w:val="00563395"/>
    <w:rsid w:val="00567958"/>
    <w:rsid w:val="00581575"/>
    <w:rsid w:val="005847FB"/>
    <w:rsid w:val="0059798D"/>
    <w:rsid w:val="005A22DE"/>
    <w:rsid w:val="005C0573"/>
    <w:rsid w:val="005C3FEB"/>
    <w:rsid w:val="005C4A51"/>
    <w:rsid w:val="005C5953"/>
    <w:rsid w:val="005E07B9"/>
    <w:rsid w:val="005E1B03"/>
    <w:rsid w:val="005E411A"/>
    <w:rsid w:val="005E6157"/>
    <w:rsid w:val="00605412"/>
    <w:rsid w:val="006108EE"/>
    <w:rsid w:val="006249CC"/>
    <w:rsid w:val="006262EB"/>
    <w:rsid w:val="00651AB0"/>
    <w:rsid w:val="006558F3"/>
    <w:rsid w:val="00655E0F"/>
    <w:rsid w:val="006601FE"/>
    <w:rsid w:val="00687A86"/>
    <w:rsid w:val="006B35A8"/>
    <w:rsid w:val="006B7BC8"/>
    <w:rsid w:val="006E1407"/>
    <w:rsid w:val="006F520E"/>
    <w:rsid w:val="0070000F"/>
    <w:rsid w:val="00706B7C"/>
    <w:rsid w:val="00714D3E"/>
    <w:rsid w:val="007216F5"/>
    <w:rsid w:val="00721856"/>
    <w:rsid w:val="00723EBD"/>
    <w:rsid w:val="007242CF"/>
    <w:rsid w:val="007259BF"/>
    <w:rsid w:val="00732EAC"/>
    <w:rsid w:val="007743E7"/>
    <w:rsid w:val="0077632F"/>
    <w:rsid w:val="007A2514"/>
    <w:rsid w:val="007A319C"/>
    <w:rsid w:val="007B5704"/>
    <w:rsid w:val="007B6A9A"/>
    <w:rsid w:val="007D516F"/>
    <w:rsid w:val="007D7DFB"/>
    <w:rsid w:val="007F0C55"/>
    <w:rsid w:val="007F431D"/>
    <w:rsid w:val="007F4476"/>
    <w:rsid w:val="00811F15"/>
    <w:rsid w:val="008157CE"/>
    <w:rsid w:val="00825A00"/>
    <w:rsid w:val="00842427"/>
    <w:rsid w:val="00846AF3"/>
    <w:rsid w:val="008513F4"/>
    <w:rsid w:val="00883C3D"/>
    <w:rsid w:val="00895BAE"/>
    <w:rsid w:val="008A30E9"/>
    <w:rsid w:val="008B0A3D"/>
    <w:rsid w:val="008B3B24"/>
    <w:rsid w:val="008D6EB5"/>
    <w:rsid w:val="008E19C2"/>
    <w:rsid w:val="008E33AE"/>
    <w:rsid w:val="008F5223"/>
    <w:rsid w:val="00905AB3"/>
    <w:rsid w:val="00922E2B"/>
    <w:rsid w:val="00962666"/>
    <w:rsid w:val="00962701"/>
    <w:rsid w:val="00964688"/>
    <w:rsid w:val="00973ABB"/>
    <w:rsid w:val="00981245"/>
    <w:rsid w:val="0098600F"/>
    <w:rsid w:val="00987A4C"/>
    <w:rsid w:val="00995497"/>
    <w:rsid w:val="009A4CF1"/>
    <w:rsid w:val="009A55C5"/>
    <w:rsid w:val="009A6EA2"/>
    <w:rsid w:val="009B039B"/>
    <w:rsid w:val="009B7D80"/>
    <w:rsid w:val="009E54CF"/>
    <w:rsid w:val="009F20CC"/>
    <w:rsid w:val="00A050AD"/>
    <w:rsid w:val="00A06C75"/>
    <w:rsid w:val="00A17F3A"/>
    <w:rsid w:val="00A20A2C"/>
    <w:rsid w:val="00A22612"/>
    <w:rsid w:val="00A27851"/>
    <w:rsid w:val="00A33626"/>
    <w:rsid w:val="00A34D38"/>
    <w:rsid w:val="00A424FB"/>
    <w:rsid w:val="00A52EE6"/>
    <w:rsid w:val="00A5606C"/>
    <w:rsid w:val="00A65740"/>
    <w:rsid w:val="00A70394"/>
    <w:rsid w:val="00A706AE"/>
    <w:rsid w:val="00A741AA"/>
    <w:rsid w:val="00A77032"/>
    <w:rsid w:val="00A83A5B"/>
    <w:rsid w:val="00AA41B4"/>
    <w:rsid w:val="00AA59BA"/>
    <w:rsid w:val="00AB15DA"/>
    <w:rsid w:val="00AD129D"/>
    <w:rsid w:val="00AE089B"/>
    <w:rsid w:val="00AF024F"/>
    <w:rsid w:val="00AF17A4"/>
    <w:rsid w:val="00B17528"/>
    <w:rsid w:val="00B179CB"/>
    <w:rsid w:val="00B21E49"/>
    <w:rsid w:val="00B36997"/>
    <w:rsid w:val="00B40D41"/>
    <w:rsid w:val="00B53023"/>
    <w:rsid w:val="00B90E49"/>
    <w:rsid w:val="00B952A2"/>
    <w:rsid w:val="00BB529B"/>
    <w:rsid w:val="00BC263C"/>
    <w:rsid w:val="00BC57E3"/>
    <w:rsid w:val="00BC6BF8"/>
    <w:rsid w:val="00BC7D7E"/>
    <w:rsid w:val="00BD0563"/>
    <w:rsid w:val="00BD6B85"/>
    <w:rsid w:val="00BE1643"/>
    <w:rsid w:val="00BF1115"/>
    <w:rsid w:val="00C01DD2"/>
    <w:rsid w:val="00C055E9"/>
    <w:rsid w:val="00C0737B"/>
    <w:rsid w:val="00C172C7"/>
    <w:rsid w:val="00C25E8B"/>
    <w:rsid w:val="00C26167"/>
    <w:rsid w:val="00C40ED5"/>
    <w:rsid w:val="00C53894"/>
    <w:rsid w:val="00C56CC0"/>
    <w:rsid w:val="00C6373B"/>
    <w:rsid w:val="00C81F84"/>
    <w:rsid w:val="00C84C28"/>
    <w:rsid w:val="00C86976"/>
    <w:rsid w:val="00C91F56"/>
    <w:rsid w:val="00CB414A"/>
    <w:rsid w:val="00CB614B"/>
    <w:rsid w:val="00CC0E74"/>
    <w:rsid w:val="00CD5C1D"/>
    <w:rsid w:val="00CE74DD"/>
    <w:rsid w:val="00CF2057"/>
    <w:rsid w:val="00CF4682"/>
    <w:rsid w:val="00CF756B"/>
    <w:rsid w:val="00D10D42"/>
    <w:rsid w:val="00D249A8"/>
    <w:rsid w:val="00D33DC8"/>
    <w:rsid w:val="00D404D4"/>
    <w:rsid w:val="00D46879"/>
    <w:rsid w:val="00D53981"/>
    <w:rsid w:val="00D57661"/>
    <w:rsid w:val="00D71861"/>
    <w:rsid w:val="00D7598D"/>
    <w:rsid w:val="00D87775"/>
    <w:rsid w:val="00D95499"/>
    <w:rsid w:val="00DD3266"/>
    <w:rsid w:val="00DD6871"/>
    <w:rsid w:val="00DF7E1D"/>
    <w:rsid w:val="00E1657E"/>
    <w:rsid w:val="00E41FD1"/>
    <w:rsid w:val="00E429BD"/>
    <w:rsid w:val="00E50E86"/>
    <w:rsid w:val="00E617E5"/>
    <w:rsid w:val="00E62AE4"/>
    <w:rsid w:val="00E7765A"/>
    <w:rsid w:val="00EA3801"/>
    <w:rsid w:val="00EB68BF"/>
    <w:rsid w:val="00EC603F"/>
    <w:rsid w:val="00EF1E0D"/>
    <w:rsid w:val="00EF2D28"/>
    <w:rsid w:val="00EF6E85"/>
    <w:rsid w:val="00F04573"/>
    <w:rsid w:val="00F05ED0"/>
    <w:rsid w:val="00F15E86"/>
    <w:rsid w:val="00F255FC"/>
    <w:rsid w:val="00F31FFF"/>
    <w:rsid w:val="00F46D6F"/>
    <w:rsid w:val="00F64127"/>
    <w:rsid w:val="00F70C5A"/>
    <w:rsid w:val="00F77E85"/>
    <w:rsid w:val="00F83DD5"/>
    <w:rsid w:val="00FA04CC"/>
    <w:rsid w:val="00FB579C"/>
    <w:rsid w:val="00FB6DE1"/>
    <w:rsid w:val="00FC53F6"/>
    <w:rsid w:val="00FD7241"/>
    <w:rsid w:val="00FE0973"/>
    <w:rsid w:val="00FE0A00"/>
    <w:rsid w:val="00FF2B2C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6A20"/>
  <w15:docId w15:val="{4E2EA2B9-4B69-4B85-9194-15EA8707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E289-BC25-4182-866C-D4E3E42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SilverCreek Water and Sanitation District</cp:lastModifiedBy>
  <cp:revision>7</cp:revision>
  <cp:lastPrinted>2022-02-01T16:49:00Z</cp:lastPrinted>
  <dcterms:created xsi:type="dcterms:W3CDTF">2022-02-01T16:46:00Z</dcterms:created>
  <dcterms:modified xsi:type="dcterms:W3CDTF">2022-02-01T16:51:00Z</dcterms:modified>
</cp:coreProperties>
</file>